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3A1E84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26" type="#_x0000_t202" style="position:absolute;left:0;text-align:left;margin-left:24.75pt;margin-top:2pt;width:439.5pt;height:76.5pt;z-index:251660288" fillcolor="black">
            <v:textbox style="mso-next-textbox:#_x0000_s1226">
              <w:txbxContent>
                <w:p w:rsidR="003241DC" w:rsidRPr="002358CD" w:rsidRDefault="00B6543B" w:rsidP="00D62CBF">
                  <w:pPr>
                    <w:jc w:val="center"/>
                    <w:rPr>
                      <w:sz w:val="60"/>
                      <w:szCs w:val="60"/>
                    </w:rPr>
                  </w:pPr>
                  <w:r w:rsidRPr="00B6543B">
                    <w:rPr>
                      <w:rFonts w:ascii="Arial" w:hAnsi="Arial" w:cs="Arial"/>
                      <w:b/>
                      <w:sz w:val="60"/>
                      <w:szCs w:val="60"/>
                    </w:rPr>
                    <w:t>Local services disrupted by severe weather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A1E84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227" type="#_x0000_t202" style="position:absolute;left:0;text-align:left;margin-left:25.5pt;margin-top:9.45pt;width:438pt;height:52.85pt;z-index:251661312" filled="f" fillcolor="black" strokeweight="2.25pt">
            <v:textbox style="mso-next-textbox:#_x0000_s1227">
              <w:txbxContent>
                <w:p w:rsidR="002B11EA" w:rsidRDefault="002B11EA" w:rsidP="002B11EA">
                  <w:pPr>
                    <w:ind w:right="567"/>
                    <w:jc w:val="center"/>
                    <w:rPr>
                      <w:rFonts w:ascii="Arial" w:hAnsi="Arial" w:cs="Arial"/>
                      <w:b/>
                      <w:sz w:val="28"/>
                    </w:rPr>
                  </w:pPr>
                </w:p>
                <w:p w:rsidR="00704E24" w:rsidRPr="00704E24" w:rsidRDefault="002B11EA" w:rsidP="002B11EA">
                  <w:pPr>
                    <w:ind w:right="567"/>
                    <w:jc w:val="center"/>
                    <w:rPr>
                      <w:szCs w:val="60"/>
                    </w:rPr>
                  </w:pPr>
                  <w:r>
                    <w:rPr>
                      <w:rFonts w:ascii="Arial" w:hAnsi="Arial" w:cs="Arial"/>
                      <w:b/>
                      <w:sz w:val="28"/>
                    </w:rPr>
                    <w:t xml:space="preserve">LGSL / IL = </w:t>
                  </w:r>
                  <w:r w:rsidR="00E6043B">
                    <w:rPr>
                      <w:rFonts w:ascii="Arial" w:hAnsi="Arial" w:cs="Arial"/>
                      <w:b/>
                      <w:sz w:val="28"/>
                    </w:rPr>
                    <w:t>1307/8</w:t>
                  </w:r>
                </w:p>
              </w:txbxContent>
            </v:textbox>
          </v:shape>
        </w:pic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This is a collection of all the </w:t>
      </w:r>
      <w:r w:rsidR="002B11EA" w:rsidRPr="002B11EA">
        <w:rPr>
          <w:rFonts w:ascii="Arial" w:hAnsi="Arial" w:cs="Arial"/>
          <w:b/>
        </w:rPr>
        <w:t xml:space="preserve">praise, 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groups have come up with </w:t>
      </w:r>
      <w:r w:rsidR="00330D35">
        <w:rPr>
          <w:rFonts w:ascii="Arial" w:hAnsi="Arial" w:cs="Arial"/>
          <w:b/>
        </w:rPr>
        <w:t>for the user journey</w:t>
      </w:r>
      <w:r w:rsidR="00330D35" w:rsidRPr="00E6043B">
        <w:rPr>
          <w:rFonts w:ascii="Arial" w:hAnsi="Arial" w:cs="Arial"/>
          <w:b/>
        </w:rPr>
        <w:t>:</w:t>
      </w:r>
      <w:r w:rsidR="00063EC4" w:rsidRPr="00E6043B">
        <w:rPr>
          <w:rFonts w:ascii="Arial" w:hAnsi="Arial" w:cs="Arial"/>
          <w:b/>
        </w:rPr>
        <w:t xml:space="preserve"> </w:t>
      </w:r>
      <w:r w:rsidR="00063EC4" w:rsidRPr="00E6043B">
        <w:rPr>
          <w:b/>
        </w:rPr>
        <w:t>“</w:t>
      </w:r>
      <w:r w:rsidR="00B6543B" w:rsidRPr="00E6043B">
        <w:rPr>
          <w:rFonts w:ascii="Arial" w:hAnsi="Arial" w:cs="Arial"/>
          <w:b/>
        </w:rPr>
        <w:t>Local services disrupted by severe weather</w:t>
      </w:r>
      <w:r w:rsidR="00F23E78" w:rsidRPr="00E6043B">
        <w:rPr>
          <w:rFonts w:ascii="Arial" w:hAnsi="Arial" w:cs="Arial"/>
          <w:b/>
        </w:rPr>
        <w:t>”</w:t>
      </w:r>
      <w:r w:rsidRPr="00E6043B">
        <w:rPr>
          <w:rFonts w:ascii="Arial" w:hAnsi="Arial" w:cs="Arial"/>
          <w:b/>
        </w:rPr>
        <w:t>.</w:t>
      </w:r>
    </w:p>
    <w:p w:rsidR="003A1E84" w:rsidRDefault="003A1E84" w:rsidP="003A1E84">
      <w:pPr>
        <w:ind w:left="567" w:right="567"/>
        <w:rPr>
          <w:rFonts w:ascii="Arial" w:hAnsi="Arial" w:cs="Arial"/>
          <w:b/>
        </w:rPr>
      </w:pPr>
    </w:p>
    <w:p w:rsidR="003A1E84" w:rsidRDefault="003A1E84" w:rsidP="003A1E84">
      <w:pPr>
        <w:ind w:left="567" w:right="567"/>
        <w:rPr>
          <w:rFonts w:ascii="Arial" w:hAnsi="Arial" w:cs="Arial"/>
        </w:rPr>
      </w:pPr>
    </w:p>
    <w:p w:rsidR="003A1E84" w:rsidRDefault="003A1E84" w:rsidP="003A1E84">
      <w:pPr>
        <w:ind w:left="567" w:right="567"/>
        <w:rPr>
          <w:rFonts w:ascii="Arial" w:hAnsi="Arial" w:cs="Arial"/>
        </w:rPr>
      </w:pPr>
    </w:p>
    <w:p w:rsidR="003A1E84" w:rsidRDefault="003A1E84" w:rsidP="003A1E84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F54B02" w:rsidRDefault="003A1E84" w:rsidP="002358CD">
      <w:pPr>
        <w:ind w:left="567" w:right="567"/>
        <w:rPr>
          <w:rFonts w:ascii="Arial" w:hAnsi="Arial" w:cs="Arial"/>
        </w:rPr>
      </w:pPr>
      <w:r w:rsidRPr="003A1E84">
        <w:rPr>
          <w:rFonts w:ascii="Arial" w:hAnsi="Arial" w:cs="Arial"/>
        </w:rPr>
        <w:t>Bristol, Gloucestershire, Richmond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Pr="00DA5D53" w:rsidRDefault="003241DC" w:rsidP="00DA5D5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  <w:r w:rsidR="00B6543B" w:rsidRPr="00B6543B">
        <w:rPr>
          <w:rFonts w:ascii="Arial" w:hAnsi="Arial" w:cs="Arial"/>
          <w:b/>
          <w:sz w:val="40"/>
          <w:szCs w:val="28"/>
        </w:rPr>
        <w:lastRenderedPageBreak/>
        <w:t>Local services disrupted by severe weather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DC6312" w:rsidRPr="00D95E7B">
        <w:rPr>
          <w:rFonts w:ascii="Arial" w:hAnsi="Arial" w:cs="Arial"/>
          <w:b/>
          <w:szCs w:val="28"/>
        </w:rPr>
        <w:t xml:space="preserve">London on </w:t>
      </w:r>
      <w:r w:rsidR="00DA5D53" w:rsidRPr="00D95E7B">
        <w:rPr>
          <w:rFonts w:ascii="Arial" w:hAnsi="Arial" w:cs="Arial"/>
          <w:b/>
          <w:szCs w:val="28"/>
        </w:rPr>
        <w:t>2 March 2012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B6543B" w:rsidRPr="00B10E6A" w:rsidRDefault="00B6543B" w:rsidP="00B6543B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be trying to include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ookmarking to increase repeat visits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a dashboard for main landing page to cover all services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is always available, but only activated on home page when required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edia and web team work with services to ensure info is up to minute and accurate (time stamp)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ocial media – use of </w:t>
      </w:r>
      <w:proofErr w:type="spellStart"/>
      <w:r>
        <w:rPr>
          <w:rFonts w:ascii="Arial" w:hAnsi="Arial" w:cs="Arial"/>
          <w:bCs/>
        </w:rPr>
        <w:t>hashtags</w:t>
      </w:r>
      <w:proofErr w:type="spellEnd"/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iframes</w:t>
      </w:r>
      <w:proofErr w:type="spellEnd"/>
      <w:r>
        <w:rPr>
          <w:rFonts w:ascii="Arial" w:hAnsi="Arial" w:cs="Arial"/>
          <w:bCs/>
        </w:rPr>
        <w:t xml:space="preserve"> or embedded RSS feeds for those without smart phones. Get services to use smartphones –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gritter</w:t>
      </w:r>
      <w:proofErr w:type="spellEnd"/>
      <w:r>
        <w:rPr>
          <w:rFonts w:ascii="Arial" w:hAnsi="Arial" w:cs="Arial"/>
          <w:bCs/>
        </w:rPr>
        <w:t xml:space="preserve"> team can take photos of themselves gritting and post to twitter – keeps info up to date.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ustomers shouldn’t have to know who’s responsible – they just need to know how it will be dealt with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oritisation: Have most important first. Focus on specifics first and then related items after. Keep page length down by ‘folding away’ info. Have areas affected above the fold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a traffic light to show status – but use symbols / icons instead of colour (</w:t>
      </w:r>
      <w:proofErr w:type="spellStart"/>
      <w:r>
        <w:rPr>
          <w:rFonts w:ascii="Arial" w:hAnsi="Arial" w:cs="Arial"/>
          <w:bCs/>
        </w:rPr>
        <w:t>colourblindness</w:t>
      </w:r>
      <w:proofErr w:type="spellEnd"/>
      <w:r>
        <w:rPr>
          <w:rFonts w:ascii="Arial" w:hAnsi="Arial" w:cs="Arial"/>
          <w:bCs/>
        </w:rPr>
        <w:t>)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uggest related tasks, like Amazon – you’re interested in this, so you might also be interested in this</w:t>
      </w:r>
    </w:p>
    <w:p w:rsidR="00B6543B" w:rsidRDefault="00B6543B" w:rsidP="00B6543B">
      <w:pPr>
        <w:ind w:left="180" w:right="138"/>
        <w:rPr>
          <w:rFonts w:ascii="Arial" w:hAnsi="Arial" w:cs="Arial"/>
          <w:bCs/>
        </w:rPr>
      </w:pPr>
    </w:p>
    <w:p w:rsidR="00B6543B" w:rsidRPr="00B10E6A" w:rsidRDefault="00B6543B" w:rsidP="00B6543B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</w:t>
      </w:r>
      <w:bookmarkStart w:id="0" w:name="_GoBack"/>
      <w:bookmarkEnd w:id="0"/>
      <w:r>
        <w:rPr>
          <w:rFonts w:ascii="Arial" w:hAnsi="Arial" w:cs="Arial"/>
          <w:b/>
          <w:bCs/>
        </w:rPr>
        <w:t>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ither a very long page of info or no info at all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ings not ordered in priority</w:t>
      </w:r>
    </w:p>
    <w:p w:rsidR="00B6543B" w:rsidRPr="000E4DE8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ecorative images that don’t add anything</w:t>
      </w:r>
    </w:p>
    <w:p w:rsidR="00B6543B" w:rsidRDefault="00B6543B" w:rsidP="00B6543B">
      <w:pPr>
        <w:ind w:right="138"/>
        <w:rPr>
          <w:rFonts w:ascii="Arial" w:hAnsi="Arial" w:cs="Arial"/>
          <w:bCs/>
        </w:rPr>
      </w:pPr>
    </w:p>
    <w:p w:rsidR="00B6543B" w:rsidRPr="00B10E6A" w:rsidRDefault="00B6543B" w:rsidP="00B6543B">
      <w:pPr>
        <w:ind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ther observations / issues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fferent priorities based on type of council (county: schools, district: bins) – need reciprocal links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Google search term is likely to be “Is </w:t>
      </w:r>
      <w:proofErr w:type="spellStart"/>
      <w:r>
        <w:rPr>
          <w:rFonts w:ascii="Arial" w:hAnsi="Arial" w:cs="Arial"/>
          <w:bCs/>
        </w:rPr>
        <w:t>Xxxxx</w:t>
      </w:r>
      <w:proofErr w:type="spellEnd"/>
      <w:r>
        <w:rPr>
          <w:rFonts w:ascii="Arial" w:hAnsi="Arial" w:cs="Arial"/>
          <w:bCs/>
        </w:rPr>
        <w:t xml:space="preserve"> School closed?” (specific need)</w:t>
      </w:r>
    </w:p>
    <w:p w:rsidR="00B6543B" w:rsidRDefault="00B6543B" w:rsidP="00B6543B">
      <w:pPr>
        <w:numPr>
          <w:ilvl w:val="0"/>
          <w:numId w:val="1"/>
        </w:numPr>
        <w:tabs>
          <w:tab w:val="clear" w:pos="720"/>
        </w:tabs>
        <w:ind w:left="540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uld customer be sent directly to school website? Council isn’t the owner of school info – schools are. However, council owns gritting info.</w:t>
      </w:r>
    </w:p>
    <w:p w:rsidR="00B6543B" w:rsidRDefault="00B6543B" w:rsidP="00B6543B">
      <w:pPr>
        <w:ind w:right="138"/>
        <w:rPr>
          <w:rFonts w:ascii="Arial" w:hAnsi="Arial" w:cs="Arial"/>
          <w:bCs/>
        </w:rPr>
      </w:pPr>
    </w:p>
    <w:p w:rsidR="00B6543B" w:rsidRDefault="00B6543B" w:rsidP="00B6543B">
      <w:pPr>
        <w:ind w:right="138"/>
        <w:rPr>
          <w:rFonts w:ascii="Arial" w:hAnsi="Arial" w:cs="Arial"/>
          <w:b/>
          <w:bCs/>
        </w:rPr>
      </w:pPr>
      <w:r w:rsidRPr="00AF631A">
        <w:rPr>
          <w:rFonts w:ascii="Arial" w:hAnsi="Arial" w:cs="Arial"/>
          <w:b/>
          <w:bCs/>
        </w:rPr>
        <w:t>A mock up of a good customer journey</w:t>
      </w:r>
      <w:r>
        <w:rPr>
          <w:rFonts w:ascii="Arial" w:hAnsi="Arial" w:cs="Arial"/>
          <w:b/>
          <w:bCs/>
        </w:rPr>
        <w:t>:</w:t>
      </w:r>
      <w:r w:rsidRPr="00AF631A">
        <w:rPr>
          <w:rFonts w:ascii="Arial" w:hAnsi="Arial" w:cs="Arial"/>
          <w:b/>
          <w:bCs/>
        </w:rPr>
        <w:t xml:space="preserve"> </w:t>
      </w:r>
    </w:p>
    <w:p w:rsidR="00E6043B" w:rsidRPr="00E6043B" w:rsidRDefault="00E6043B" w:rsidP="00B6543B">
      <w:pPr>
        <w:ind w:right="138"/>
        <w:rPr>
          <w:rFonts w:ascii="Arial" w:hAnsi="Arial" w:cs="Arial"/>
          <w:b/>
          <w:bCs/>
          <w:sz w:val="12"/>
        </w:rPr>
      </w:pPr>
    </w:p>
    <w:p w:rsidR="00B6543B" w:rsidRDefault="003A1E84" w:rsidP="00B6543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  <w:u w:val="single"/>
        </w:rPr>
        <w:pict>
          <v:shape id="_x0000_s1364" type="#_x0000_t202" style="position:absolute;margin-left:133.3pt;margin-top:2.85pt;width:105.4pt;height:40.3pt;z-index:251806720">
            <v:textbox style="mso-next-textbox:#_x0000_s1364">
              <w:txbxContent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sz w:val="12"/>
                    </w:rPr>
                  </w:pPr>
                </w:p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 w:rsidRPr="000E4DE8">
                    <w:rPr>
                      <w:rFonts w:ascii="Arial" w:hAnsi="Arial" w:cs="Arial"/>
                    </w:rPr>
                    <w:t>Google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379" type="#_x0000_t47" style="position:absolute;margin-left:294.5pt;margin-top:19.6pt;width:167.4pt;height:36.65pt;z-index:251822080" adj="-5974,10785,-774,5304,-6832,8163,-5974,10785">
            <v:textbox style="mso-next-textbox:#_x0000_s1379">
              <w:txbxContent>
                <w:p w:rsidR="00B6543B" w:rsidRPr="000E4DE8" w:rsidRDefault="00B6543B" w:rsidP="00B6543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pecific search term (</w:t>
                  </w:r>
                  <w:proofErr w:type="spellStart"/>
                  <w:r>
                    <w:rPr>
                      <w:rFonts w:ascii="Arial" w:hAnsi="Arial" w:cs="Arial"/>
                      <w:sz w:val="22"/>
                      <w:szCs w:val="22"/>
                    </w:rPr>
                    <w:t>eg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is the council gritting in my area?)</w:t>
                  </w:r>
                </w:p>
              </w:txbxContent>
            </v:textbox>
            <o:callout v:ext="edit" minusy="t"/>
          </v:shape>
        </w:pict>
      </w:r>
    </w:p>
    <w:p w:rsidR="00B6543B" w:rsidRDefault="00B6543B" w:rsidP="00B6543B">
      <w:pPr>
        <w:ind w:right="138"/>
        <w:rPr>
          <w:rFonts w:ascii="Arial" w:hAnsi="Arial" w:cs="Arial"/>
          <w:b/>
          <w:bCs/>
          <w:sz w:val="36"/>
        </w:rPr>
      </w:pPr>
    </w:p>
    <w:p w:rsidR="00B6543B" w:rsidRDefault="003A1E84" w:rsidP="00B6543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line id="_x0000_s1373" style="position:absolute;z-index:251815936" from="182.9pt,1.75pt" to="182.9pt,22.6pt">
            <v:stroke endarrow="block"/>
          </v:line>
        </w:pict>
      </w:r>
    </w:p>
    <w:p w:rsidR="00B6543B" w:rsidRDefault="003A1E84" w:rsidP="00B6543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65" type="#_x0000_t202" style="position:absolute;margin-left:133.3pt;margin-top:1.95pt;width:105.4pt;height:40.3pt;z-index:251807744">
            <v:textbox style="mso-next-textbox:#_x0000_s1365">
              <w:txbxContent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 xml:space="preserve">GOV </w:t>
                  </w:r>
                  <w:smartTag w:uri="urn:schemas-microsoft-com:office:smarttags" w:element="place">
                    <w:smartTag w:uri="urn:schemas-microsoft-com:office:smarttags" w:element="country-region">
                      <w:r>
                        <w:rPr>
                          <w:rFonts w:ascii="Arial" w:hAnsi="Arial" w:cs="Arial"/>
                        </w:rPr>
                        <w:t>UK</w:t>
                      </w:r>
                    </w:smartTag>
                  </w:smartTag>
                </w:p>
              </w:txbxContent>
            </v:textbox>
          </v:shape>
        </w:pict>
      </w:r>
    </w:p>
    <w:p w:rsidR="00B6543B" w:rsidRDefault="00B6543B" w:rsidP="00B6543B">
      <w:pPr>
        <w:ind w:right="138"/>
        <w:rPr>
          <w:rFonts w:ascii="Arial" w:hAnsi="Arial" w:cs="Arial"/>
          <w:b/>
          <w:bCs/>
          <w:sz w:val="36"/>
        </w:rPr>
      </w:pPr>
    </w:p>
    <w:p w:rsidR="00B6543B" w:rsidRDefault="003A1E84" w:rsidP="00B6543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line id="_x0000_s1374" style="position:absolute;z-index:251816960" from="182.9pt,.85pt" to="182.9pt,25.65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371" type="#_x0000_t47" style="position:absolute;margin-left:343.9pt;margin-top:13.8pt;width:74.6pt;height:36.65pt;z-index:251813888" adj="-13406,10785,-1737,5304,-15331,8163,-13406,10785">
            <v:textbox style="mso-next-textbox:#_x0000_s1371">
              <w:txbxContent>
                <w:p w:rsidR="00B6543B" w:rsidRPr="000E4DE8" w:rsidRDefault="00B6543B" w:rsidP="00B6543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pecific information</w:t>
                  </w:r>
                </w:p>
              </w:txbxContent>
            </v:textbox>
            <o:callout v:ext="edit" minusy="t"/>
          </v:shape>
        </w:pict>
      </w:r>
    </w:p>
    <w:p w:rsidR="00B6543B" w:rsidRDefault="003A1E84" w:rsidP="00B6543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shape id="_x0000_s1366" type="#_x0000_t202" style="position:absolute;margin-left:77.5pt;margin-top:4.95pt;width:213.9pt;height:37.2pt;z-index:251808768">
            <v:textbox style="mso-next-textbox:#_x0000_s1366">
              <w:txbxContent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B6543B" w:rsidRDefault="00B6543B" w:rsidP="00B6543B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LA website</w:t>
                  </w:r>
                </w:p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</w:p>
              </w:txbxContent>
            </v:textbox>
          </v:shape>
        </w:pict>
      </w:r>
    </w:p>
    <w:p w:rsidR="00B6543B" w:rsidRDefault="00B6543B" w:rsidP="00B6543B">
      <w:pPr>
        <w:ind w:right="138"/>
        <w:rPr>
          <w:rFonts w:ascii="Arial" w:hAnsi="Arial" w:cs="Arial"/>
          <w:b/>
          <w:bCs/>
          <w:sz w:val="36"/>
        </w:rPr>
      </w:pPr>
    </w:p>
    <w:p w:rsidR="00B6543B" w:rsidRDefault="003A1E84" w:rsidP="00B6543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noProof/>
          <w:sz w:val="36"/>
        </w:rPr>
        <w:pict>
          <v:line id="_x0000_s1375" style="position:absolute;flip:x;z-index:251817984" from="18.6pt,.75pt" to="99.2pt,31.75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376" style="position:absolute;flip:x;z-index:251819008" from="80.6pt,.75pt" to="127.1pt,31.75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378" style="position:absolute;z-index:251821056" from="251.1pt,.75pt" to="279pt,31.75pt">
            <v:stroke endarrow="block"/>
          </v:line>
        </w:pict>
      </w:r>
      <w:r>
        <w:rPr>
          <w:rFonts w:ascii="Arial" w:hAnsi="Arial" w:cs="Arial"/>
          <w:b/>
          <w:bCs/>
          <w:noProof/>
          <w:sz w:val="36"/>
        </w:rPr>
        <w:pict>
          <v:line id="_x0000_s1377" style="position:absolute;flip:x;z-index:251820032" from="179.8pt,.75pt" to="179.8pt,31.75pt">
            <v:stroke endarrow="block"/>
          </v:line>
        </w:pict>
      </w:r>
    </w:p>
    <w:p w:rsidR="00B6543B" w:rsidRDefault="003A1E84" w:rsidP="00B6543B">
      <w:pPr>
        <w:ind w:right="138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Cs/>
          <w:noProof/>
          <w:u w:val="single"/>
        </w:rPr>
        <w:pict>
          <v:shape id="_x0000_s1370" type="#_x0000_t202" style="position:absolute;margin-left:254.2pt;margin-top:11.05pt;width:55.8pt;height:37.2pt;z-index:251812864">
            <v:textbox style="mso-next-textbox:#_x0000_s1370">
              <w:txbxContent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Etc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372" type="#_x0000_t47" style="position:absolute;margin-left:362.5pt;margin-top:1.75pt;width:102.5pt;height:36.65pt;z-index:251814912" adj="-9757,10785,-1264,5304,-11158,8163,-9757,10785">
            <v:textbox style="mso-next-textbox:#_x0000_s1372">
              <w:txbxContent>
                <w:p w:rsidR="00B6543B" w:rsidRPr="000E4DE8" w:rsidRDefault="00B6543B" w:rsidP="00B6543B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Services affected by snow</w:t>
                  </w:r>
                </w:p>
              </w:txbxContent>
            </v:textbox>
            <o:callout v:ext="edit" minusy="t"/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369" type="#_x0000_t202" style="position:absolute;margin-left:124pt;margin-top:11.05pt;width:111.6pt;height:37.2pt;z-index:251811840">
            <v:textbox style="mso-next-textbox:#_x0000_s1369">
              <w:txbxContent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Meals on wheels</w:t>
                  </w:r>
                </w:p>
              </w:txbxContent>
            </v:textbox>
          </v:shape>
        </w:pict>
      </w:r>
      <w:r>
        <w:rPr>
          <w:rFonts w:ascii="Arial" w:hAnsi="Arial" w:cs="Arial"/>
          <w:bCs/>
          <w:noProof/>
          <w:u w:val="single"/>
        </w:rPr>
        <w:pict>
          <v:shape id="_x0000_s1368" type="#_x0000_t202" style="position:absolute;margin-left:52.7pt;margin-top:11.05pt;width:55.8pt;height:37.2pt;z-index:251810816">
            <v:textbox style="mso-next-textbox:#_x0000_s1368">
              <w:txbxContent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Bins</w:t>
                  </w:r>
                </w:p>
              </w:txbxContent>
            </v:textbox>
          </v:shape>
        </w:pict>
      </w:r>
      <w:r>
        <w:rPr>
          <w:rFonts w:ascii="Arial" w:hAnsi="Arial" w:cs="Arial"/>
          <w:b/>
          <w:bCs/>
          <w:noProof/>
          <w:sz w:val="36"/>
        </w:rPr>
        <w:pict>
          <v:shape id="_x0000_s1367" type="#_x0000_t202" style="position:absolute;margin-left:-21.7pt;margin-top:11.05pt;width:55.8pt;height:37.2pt;z-index:251809792">
            <v:textbox style="mso-next-textbox:#_x0000_s1367">
              <w:txbxContent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sz w:val="14"/>
                    </w:rPr>
                  </w:pPr>
                </w:p>
                <w:p w:rsidR="00B6543B" w:rsidRPr="000E4DE8" w:rsidRDefault="00B6543B" w:rsidP="00B6543B">
                  <w:pPr>
                    <w:jc w:val="center"/>
                    <w:rPr>
                      <w:rFonts w:ascii="Arial" w:hAnsi="Arial" w:cs="Arial"/>
                      <w:u w:val="single"/>
                    </w:rPr>
                  </w:pPr>
                  <w:r>
                    <w:rPr>
                      <w:rFonts w:ascii="Arial" w:hAnsi="Arial" w:cs="Arial"/>
                    </w:rPr>
                    <w:t>Gritting</w:t>
                  </w:r>
                </w:p>
              </w:txbxContent>
            </v:textbox>
          </v:shape>
        </w:pict>
      </w:r>
    </w:p>
    <w:p w:rsidR="00B6543B" w:rsidRDefault="00B6543B" w:rsidP="00B6543B">
      <w:pPr>
        <w:ind w:right="138"/>
        <w:rPr>
          <w:rFonts w:ascii="Arial" w:hAnsi="Arial" w:cs="Arial"/>
          <w:b/>
          <w:bCs/>
          <w:sz w:val="36"/>
        </w:rPr>
      </w:pPr>
    </w:p>
    <w:p w:rsidR="00E5578D" w:rsidRPr="00421790" w:rsidRDefault="00E5578D" w:rsidP="00B6543B">
      <w:pPr>
        <w:tabs>
          <w:tab w:val="left" w:pos="8339"/>
        </w:tabs>
      </w:pPr>
    </w:p>
    <w:sectPr w:rsidR="00E5578D" w:rsidRPr="00421790" w:rsidSect="002358C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3" w:bottom="310" w:left="1134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3B" w:rsidRDefault="00E604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3B" w:rsidRDefault="00E604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3B" w:rsidRDefault="00E604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3B" w:rsidRDefault="00E6043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043B" w:rsidRDefault="00E6043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3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4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7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5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17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7"/>
  </w:num>
  <w:num w:numId="9">
    <w:abstractNumId w:val="8"/>
  </w:num>
  <w:num w:numId="10">
    <w:abstractNumId w:val="2"/>
  </w:num>
  <w:num w:numId="11">
    <w:abstractNumId w:val="16"/>
  </w:num>
  <w:num w:numId="12">
    <w:abstractNumId w:val="1"/>
  </w:num>
  <w:num w:numId="13">
    <w:abstractNumId w:val="10"/>
  </w:num>
  <w:num w:numId="14">
    <w:abstractNumId w:val="17"/>
  </w:num>
  <w:num w:numId="15">
    <w:abstractNumId w:val="13"/>
  </w:num>
  <w:num w:numId="16">
    <w:abstractNumId w:val="14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512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614E2"/>
    <w:rsid w:val="000018A8"/>
    <w:rsid w:val="00031E1D"/>
    <w:rsid w:val="00063EC4"/>
    <w:rsid w:val="000F2836"/>
    <w:rsid w:val="001027B3"/>
    <w:rsid w:val="00166DEF"/>
    <w:rsid w:val="00166F8E"/>
    <w:rsid w:val="001704AB"/>
    <w:rsid w:val="00185DD3"/>
    <w:rsid w:val="001D4C30"/>
    <w:rsid w:val="002358CD"/>
    <w:rsid w:val="00273094"/>
    <w:rsid w:val="002B11EA"/>
    <w:rsid w:val="002C48F1"/>
    <w:rsid w:val="002E1FD1"/>
    <w:rsid w:val="003241DC"/>
    <w:rsid w:val="00324D53"/>
    <w:rsid w:val="00330D35"/>
    <w:rsid w:val="0037619E"/>
    <w:rsid w:val="0038557E"/>
    <w:rsid w:val="003A1E84"/>
    <w:rsid w:val="00421790"/>
    <w:rsid w:val="00456698"/>
    <w:rsid w:val="00483A62"/>
    <w:rsid w:val="004C73CB"/>
    <w:rsid w:val="00532F7A"/>
    <w:rsid w:val="00640D04"/>
    <w:rsid w:val="006721FE"/>
    <w:rsid w:val="00694394"/>
    <w:rsid w:val="00704E24"/>
    <w:rsid w:val="00713B59"/>
    <w:rsid w:val="0077113E"/>
    <w:rsid w:val="00791807"/>
    <w:rsid w:val="00802B2B"/>
    <w:rsid w:val="00834B33"/>
    <w:rsid w:val="00877A4E"/>
    <w:rsid w:val="00881AF3"/>
    <w:rsid w:val="008B225A"/>
    <w:rsid w:val="008E1B13"/>
    <w:rsid w:val="00984750"/>
    <w:rsid w:val="00993783"/>
    <w:rsid w:val="009C01A2"/>
    <w:rsid w:val="00AA16C4"/>
    <w:rsid w:val="00AC5E91"/>
    <w:rsid w:val="00B6543B"/>
    <w:rsid w:val="00BA24D8"/>
    <w:rsid w:val="00BB1209"/>
    <w:rsid w:val="00BB7168"/>
    <w:rsid w:val="00D01865"/>
    <w:rsid w:val="00D375C8"/>
    <w:rsid w:val="00D62CBF"/>
    <w:rsid w:val="00D95E7B"/>
    <w:rsid w:val="00DA5D53"/>
    <w:rsid w:val="00DC6312"/>
    <w:rsid w:val="00E5578D"/>
    <w:rsid w:val="00E6043B"/>
    <w:rsid w:val="00E614E2"/>
    <w:rsid w:val="00ED7401"/>
    <w:rsid w:val="00EF53C6"/>
    <w:rsid w:val="00F06268"/>
    <w:rsid w:val="00F23E78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5121">
      <o:colormenu v:ext="edit" fillcolor="none"/>
    </o:shapedefaults>
    <o:shapelayout v:ext="edit">
      <o:idmap v:ext="edit" data="1"/>
      <o:rules v:ext="edit">
        <o:r id="V:Rule1" type="callout" idref="#_x0000_s1379"/>
        <o:r id="V:Rule2" type="callout" idref="#_x0000_s1371"/>
        <o:r id="V:Rule3" type="callout" idref="#_x0000_s137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62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23C4-5FC8-4EDE-B127-64C41EE01CE0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6ADAE76C-5788-40D7-A649-ED127EB1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2814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subject/>
  <dc:creator>arudland</dc:creator>
  <cp:keywords/>
  <dc:description/>
  <cp:lastModifiedBy>arudland</cp:lastModifiedBy>
  <cp:revision>5</cp:revision>
  <cp:lastPrinted>2013-11-05T14:50:00Z</cp:lastPrinted>
  <dcterms:created xsi:type="dcterms:W3CDTF">2014-01-07T17:28:00Z</dcterms:created>
  <dcterms:modified xsi:type="dcterms:W3CDTF">2014-0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535e80c4-0643-448a-a344-ccf3e22cac03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